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3CE4" w14:textId="62F38687" w:rsidR="00926B2F" w:rsidRDefault="00926B2F" w:rsidP="00903BE3">
      <w:pPr>
        <w:pStyle w:val="Heading1"/>
        <w:jc w:val="center"/>
        <w:rPr>
          <w:rFonts w:ascii="Arial" w:hAnsi="Arial" w:cs="Arial"/>
          <w:color w:val="000000" w:themeColor="text1"/>
          <w:sz w:val="36"/>
          <w:szCs w:val="36"/>
        </w:rPr>
      </w:pPr>
      <w:r>
        <w:rPr>
          <w:rFonts w:ascii="Arial" w:hAnsi="Arial" w:cs="Arial"/>
          <w:noProof/>
          <w:color w:val="000000" w:themeColor="text1"/>
        </w:rPr>
        <w:drawing>
          <wp:anchor distT="0" distB="0" distL="114300" distR="114300" simplePos="0" relativeHeight="251668992" behindDoc="0" locked="0" layoutInCell="1" allowOverlap="1" wp14:anchorId="0B434A7D" wp14:editId="3D1EF86A">
            <wp:simplePos x="0" y="0"/>
            <wp:positionH relativeFrom="column">
              <wp:posOffset>4756785</wp:posOffset>
            </wp:positionH>
            <wp:positionV relativeFrom="paragraph">
              <wp:posOffset>-348615</wp:posOffset>
            </wp:positionV>
            <wp:extent cx="1190625" cy="1190625"/>
            <wp:effectExtent l="0" t="0" r="0" b="9525"/>
            <wp:wrapNone/>
            <wp:docPr id="537376459" name="Picture 3" descr="Helen's 5K Run/Wa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6459" name="Picture 3" descr="Helen's 5K Run/Wal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658752" behindDoc="0" locked="0" layoutInCell="1" allowOverlap="1" wp14:anchorId="72582533" wp14:editId="027EFF0B">
            <wp:simplePos x="0" y="0"/>
            <wp:positionH relativeFrom="column">
              <wp:posOffset>1070610</wp:posOffset>
            </wp:positionH>
            <wp:positionV relativeFrom="paragraph">
              <wp:posOffset>-215265</wp:posOffset>
            </wp:positionV>
            <wp:extent cx="3286565" cy="800100"/>
            <wp:effectExtent l="0" t="0" r="9525" b="0"/>
            <wp:wrapNone/>
            <wp:docPr id="1017644574" name="Picture 2" descr="H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4574" name="Picture 2" descr="HK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5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5D004" w14:textId="05DA93B7" w:rsidR="00903BE3" w:rsidRPr="00926B2F" w:rsidRDefault="00903BE3" w:rsidP="00903BE3">
      <w:pPr>
        <w:pStyle w:val="Heading1"/>
        <w:jc w:val="center"/>
        <w:rPr>
          <w:rFonts w:ascii="Arial" w:hAnsi="Arial" w:cs="Arial"/>
          <w:color w:val="000000" w:themeColor="text1"/>
          <w:sz w:val="44"/>
          <w:szCs w:val="44"/>
        </w:rPr>
      </w:pPr>
      <w:r w:rsidRPr="00926B2F">
        <w:rPr>
          <w:rFonts w:ascii="Arial" w:hAnsi="Arial" w:cs="Arial"/>
          <w:color w:val="000000" w:themeColor="text1"/>
          <w:sz w:val="44"/>
          <w:szCs w:val="44"/>
        </w:rPr>
        <w:t>Helen’s 5K – Team Fundraising Setup Guide</w:t>
      </w:r>
    </w:p>
    <w:p w14:paraId="0F0C5F2A" w14:textId="2BFFA408" w:rsidR="000355C7" w:rsidRPr="00926B2F" w:rsidRDefault="00000000">
      <w:pPr>
        <w:jc w:val="center"/>
        <w:rPr>
          <w:rFonts w:ascii="Arial" w:hAnsi="Arial" w:cs="Arial"/>
          <w:color w:val="000000" w:themeColor="text1"/>
          <w:sz w:val="24"/>
          <w:szCs w:val="24"/>
        </w:rPr>
      </w:pPr>
      <w:r w:rsidRPr="00926B2F">
        <w:rPr>
          <w:rFonts w:ascii="Arial" w:hAnsi="Arial" w:cs="Arial"/>
          <w:color w:val="000000" w:themeColor="text1"/>
          <w:sz w:val="24"/>
          <w:szCs w:val="24"/>
        </w:rPr>
        <w:t>Helen’s 5K Run/Walk 2025</w:t>
      </w:r>
      <w:r w:rsidR="00903BE3" w:rsidRPr="00926B2F">
        <w:rPr>
          <w:rFonts w:ascii="Arial" w:hAnsi="Arial" w:cs="Arial"/>
          <w:color w:val="000000" w:themeColor="text1"/>
          <w:sz w:val="24"/>
          <w:szCs w:val="24"/>
        </w:rPr>
        <w:t xml:space="preserve"> | </w:t>
      </w:r>
      <w:r w:rsidRPr="00926B2F">
        <w:rPr>
          <w:rFonts w:ascii="Arial" w:hAnsi="Arial" w:cs="Arial"/>
          <w:color w:val="000000" w:themeColor="text1"/>
          <w:sz w:val="24"/>
          <w:szCs w:val="24"/>
        </w:rPr>
        <w:t>Create and manage a fundraising team to multiply your impact.</w:t>
      </w:r>
    </w:p>
    <w:p w14:paraId="5B397EC8" w14:textId="77777777" w:rsidR="00926B2F" w:rsidRDefault="00926B2F" w:rsidP="00903BE3">
      <w:pPr>
        <w:pStyle w:val="Heading2"/>
        <w:rPr>
          <w:rFonts w:ascii="Arial" w:hAnsi="Arial" w:cs="Arial"/>
          <w:color w:val="000000" w:themeColor="text1"/>
          <w:sz w:val="28"/>
          <w:szCs w:val="28"/>
        </w:rPr>
      </w:pPr>
    </w:p>
    <w:p w14:paraId="186E8605" w14:textId="075822BE"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Why Create a Team?</w:t>
      </w:r>
    </w:p>
    <w:p w14:paraId="631837C5" w14:textId="77777777" w:rsidR="000355C7" w:rsidRPr="00903BE3" w:rsidRDefault="00000000">
      <w:pPr>
        <w:rPr>
          <w:rFonts w:ascii="Arial" w:hAnsi="Arial" w:cs="Arial"/>
          <w:color w:val="000000" w:themeColor="text1"/>
        </w:rPr>
      </w:pPr>
      <w:r w:rsidRPr="00903BE3">
        <w:rPr>
          <w:rFonts w:ascii="Arial" w:hAnsi="Arial" w:cs="Arial"/>
          <w:color w:val="000000" w:themeColor="text1"/>
        </w:rPr>
        <w:t>Teams multiply your impact. Work together toward a collective goal, share fundraising tips, create friendly competition, and build community while supporting communication access for DeafBlind individuals. Perfect for corporate groups, friend groups, families, and agency colleagues.</w:t>
      </w:r>
    </w:p>
    <w:p w14:paraId="3320651F"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IMPORTANT: Create Your Individual Fundraiser First</w:t>
      </w:r>
    </w:p>
    <w:p w14:paraId="7CD426F5" w14:textId="77777777" w:rsidR="000355C7" w:rsidRPr="00903BE3" w:rsidRDefault="00000000">
      <w:pPr>
        <w:rPr>
          <w:rFonts w:ascii="Arial" w:hAnsi="Arial" w:cs="Arial"/>
          <w:color w:val="000000" w:themeColor="text1"/>
        </w:rPr>
      </w:pPr>
      <w:r w:rsidRPr="00903BE3">
        <w:rPr>
          <w:rFonts w:ascii="Arial" w:hAnsi="Arial" w:cs="Arial"/>
          <w:color w:val="000000" w:themeColor="text1"/>
        </w:rPr>
        <w:t>You must set up your own individual fundraising page before creating a team. Follow the Individual Fundraising Setup Guide first, then return here to create your team.</w:t>
      </w:r>
    </w:p>
    <w:p w14:paraId="71E776E4"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Step 1: Register &amp; Set Up Your Fundraiser</w:t>
      </w:r>
    </w:p>
    <w:p w14:paraId="57C90CA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Go to: https://runsignup.com/Race/Info/NY/SandsPoint/HelensRunWalk</w:t>
      </w:r>
    </w:p>
    <w:p w14:paraId="56F64372"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lick “Sign Up” and complete registration.</w:t>
      </w:r>
    </w:p>
    <w:p w14:paraId="408646C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Set up your individual fundraiser (name, goal, message, image).</w:t>
      </w:r>
    </w:p>
    <w:p w14:paraId="7A561C6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ontinue to Step 2 below while still in the registration process.</w:t>
      </w:r>
    </w:p>
    <w:p w14:paraId="548B9825"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Step 2: Create Your Team (During Registration)</w:t>
      </w:r>
    </w:p>
    <w:p w14:paraId="0A58944B" w14:textId="77777777" w:rsidR="000355C7" w:rsidRPr="00903BE3" w:rsidRDefault="00000000">
      <w:pPr>
        <w:rPr>
          <w:rFonts w:ascii="Arial" w:hAnsi="Arial" w:cs="Arial"/>
          <w:color w:val="000000" w:themeColor="text1"/>
        </w:rPr>
      </w:pPr>
      <w:r w:rsidRPr="00903BE3">
        <w:rPr>
          <w:rFonts w:ascii="Arial" w:hAnsi="Arial" w:cs="Arial"/>
          <w:color w:val="000000" w:themeColor="text1"/>
        </w:rPr>
        <w:t>After setting up your individual fundraiser, look for “Create or Join a Fundraising Team.” Select “New Fundraising Team” and fill in:</w:t>
      </w:r>
    </w:p>
    <w:p w14:paraId="033DB45A" w14:textId="7C7A03D3"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xml:space="preserve">• Team </w:t>
      </w:r>
      <w:proofErr w:type="gramStart"/>
      <w:r w:rsidRPr="00903BE3">
        <w:rPr>
          <w:rFonts w:ascii="Arial" w:hAnsi="Arial" w:cs="Arial"/>
          <w:color w:val="000000" w:themeColor="text1"/>
        </w:rPr>
        <w:t>Name  (</w:t>
      </w:r>
      <w:proofErr w:type="gramEnd"/>
      <w:r w:rsidRPr="00903BE3">
        <w:rPr>
          <w:rFonts w:ascii="Arial" w:hAnsi="Arial" w:cs="Arial"/>
          <w:color w:val="000000" w:themeColor="text1"/>
        </w:rPr>
        <w:t>e.g., “ABC Company Champions”)</w:t>
      </w:r>
    </w:p>
    <w:p w14:paraId="713C8F86"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Fundraising Goal  (aim for $1,000+; e.g., $2,000)</w:t>
      </w:r>
    </w:p>
    <w:p w14:paraId="3B5AF5A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ssage  (why your team is fundraising; sample below)</w:t>
      </w:r>
    </w:p>
    <w:p w14:paraId="4C45CE33" w14:textId="77777777" w:rsidR="00926B2F" w:rsidRDefault="00926B2F" w:rsidP="00926B2F">
      <w:pPr>
        <w:spacing w:after="0"/>
        <w:rPr>
          <w:rFonts w:ascii="Arial" w:hAnsi="Arial" w:cs="Arial"/>
          <w:b/>
          <w:bCs/>
          <w:color w:val="000000" w:themeColor="text1"/>
        </w:rPr>
      </w:pPr>
    </w:p>
    <w:p w14:paraId="1F91AE85" w14:textId="351A47EB" w:rsidR="00903BE3" w:rsidRPr="00903BE3" w:rsidRDefault="00903BE3" w:rsidP="00926B2F">
      <w:pPr>
        <w:spacing w:after="0"/>
        <w:rPr>
          <w:rFonts w:ascii="Arial" w:hAnsi="Arial" w:cs="Arial"/>
          <w:b/>
          <w:bCs/>
          <w:color w:val="000000" w:themeColor="text1"/>
        </w:rPr>
      </w:pPr>
      <w:r w:rsidRPr="00903BE3">
        <w:rPr>
          <w:rFonts w:ascii="Arial" w:hAnsi="Arial" w:cs="Arial"/>
          <w:b/>
          <w:bCs/>
          <w:color w:val="000000" w:themeColor="text1"/>
        </w:rPr>
        <w:t>Supporting communication Access for Individuals who are DeafBlind</w:t>
      </w:r>
    </w:p>
    <w:p w14:paraId="2B8FD147" w14:textId="791993A1" w:rsidR="000355C7" w:rsidRPr="00903BE3" w:rsidRDefault="00000000" w:rsidP="00926B2F">
      <w:pPr>
        <w:spacing w:after="0"/>
        <w:rPr>
          <w:rFonts w:ascii="Arial" w:hAnsi="Arial" w:cs="Arial"/>
          <w:color w:val="000000" w:themeColor="text1"/>
        </w:rPr>
      </w:pPr>
      <w:r w:rsidRPr="00903BE3">
        <w:rPr>
          <w:rFonts w:ascii="Arial" w:hAnsi="Arial" w:cs="Arial"/>
          <w:color w:val="000000" w:themeColor="text1"/>
        </w:rPr>
        <w:t>Sample: “Our team is walking together</w:t>
      </w:r>
      <w:r w:rsidR="00903BE3" w:rsidRPr="00903BE3">
        <w:rPr>
          <w:rFonts w:ascii="Arial" w:hAnsi="Arial" w:cs="Arial"/>
          <w:color w:val="000000" w:themeColor="text1"/>
        </w:rPr>
        <w:t xml:space="preserve"> in</w:t>
      </w:r>
      <w:r w:rsidRPr="00903BE3">
        <w:rPr>
          <w:rFonts w:ascii="Arial" w:hAnsi="Arial" w:cs="Arial"/>
          <w:color w:val="000000" w:themeColor="text1"/>
        </w:rPr>
        <w:t xml:space="preserve"> </w:t>
      </w:r>
      <w:r w:rsidR="00903BE3" w:rsidRPr="00903BE3">
        <w:rPr>
          <w:rFonts w:ascii="Arial" w:hAnsi="Arial" w:cs="Arial"/>
          <w:color w:val="000000" w:themeColor="text1"/>
        </w:rPr>
        <w:t xml:space="preserve">Helen Keller Services’ 5K Run/Walk </w:t>
      </w:r>
      <w:r w:rsidRPr="00903BE3">
        <w:rPr>
          <w:rFonts w:ascii="Arial" w:hAnsi="Arial" w:cs="Arial"/>
          <w:color w:val="000000" w:themeColor="text1"/>
        </w:rPr>
        <w:t xml:space="preserve">to ensure DeafBlind individuals have access to the communication support they need for independence and community engagement. Every dollar we raise supports interpreting services, SSP programs, and assistive technologies at Helen Keller </w:t>
      </w:r>
      <w:r w:rsidR="00903BE3" w:rsidRPr="00903BE3">
        <w:rPr>
          <w:rFonts w:ascii="Arial" w:hAnsi="Arial" w:cs="Arial"/>
          <w:color w:val="000000" w:themeColor="text1"/>
        </w:rPr>
        <w:t>National Center.”</w:t>
      </w:r>
    </w:p>
    <w:p w14:paraId="191CF7B9" w14:textId="77777777" w:rsidR="00926B2F" w:rsidRDefault="00926B2F" w:rsidP="00926B2F">
      <w:pPr>
        <w:spacing w:after="0"/>
        <w:rPr>
          <w:rFonts w:ascii="Arial" w:hAnsi="Arial" w:cs="Arial"/>
          <w:b/>
          <w:bCs/>
          <w:color w:val="000000" w:themeColor="text1"/>
        </w:rPr>
      </w:pPr>
    </w:p>
    <w:p w14:paraId="102DE863" w14:textId="2D044D79" w:rsidR="00903BE3" w:rsidRPr="00903BE3" w:rsidRDefault="00903BE3" w:rsidP="00926B2F">
      <w:pPr>
        <w:spacing w:after="0"/>
        <w:rPr>
          <w:rFonts w:ascii="Arial" w:hAnsi="Arial" w:cs="Arial"/>
          <w:b/>
          <w:bCs/>
          <w:color w:val="000000" w:themeColor="text1"/>
        </w:rPr>
      </w:pPr>
      <w:r w:rsidRPr="00903BE3">
        <w:rPr>
          <w:rFonts w:ascii="Arial" w:hAnsi="Arial" w:cs="Arial"/>
          <w:b/>
          <w:bCs/>
          <w:color w:val="000000" w:themeColor="text1"/>
        </w:rPr>
        <w:t>Supporting Children's Learning Center Expansion:</w:t>
      </w:r>
    </w:p>
    <w:p w14:paraId="1E83E500" w14:textId="4F1E3073" w:rsidR="00903BE3" w:rsidRPr="00903BE3" w:rsidRDefault="00903BE3" w:rsidP="00926B2F">
      <w:pPr>
        <w:spacing w:after="0"/>
        <w:rPr>
          <w:rFonts w:ascii="Arial" w:hAnsi="Arial" w:cs="Arial"/>
          <w:color w:val="000000" w:themeColor="text1"/>
        </w:rPr>
      </w:pPr>
      <w:r w:rsidRPr="00903BE3">
        <w:rPr>
          <w:rFonts w:ascii="Arial" w:hAnsi="Arial" w:cs="Arial"/>
          <w:color w:val="000000" w:themeColor="text1"/>
        </w:rPr>
        <w:t>Sample: "Our team is walking together in Helen Keller Services’ 5K Run/Walk to bring specialized early intervention services to more families on Long Island. Every dollar we raise supports the expansion of Helen Keller's Children's Learning Center, ensuring children who are blind or have low vision receive the therapies and education they need close to home."</w:t>
      </w:r>
    </w:p>
    <w:p w14:paraId="69770CA2" w14:textId="77777777" w:rsidR="00926B2F" w:rsidRDefault="00926B2F">
      <w:pPr>
        <w:rPr>
          <w:rFonts w:ascii="Arial" w:hAnsi="Arial" w:cs="Arial"/>
          <w:color w:val="000000" w:themeColor="text1"/>
        </w:rPr>
      </w:pPr>
    </w:p>
    <w:p w14:paraId="475C6C0E" w14:textId="47C19B7E" w:rsidR="000355C7" w:rsidRPr="00903BE3" w:rsidRDefault="00000000">
      <w:pPr>
        <w:rPr>
          <w:rFonts w:ascii="Arial" w:hAnsi="Arial" w:cs="Arial"/>
          <w:color w:val="000000" w:themeColor="text1"/>
        </w:rPr>
      </w:pPr>
      <w:r w:rsidRPr="00903BE3">
        <w:rPr>
          <w:rFonts w:ascii="Arial" w:hAnsi="Arial" w:cs="Arial"/>
          <w:color w:val="000000" w:themeColor="text1"/>
        </w:rPr>
        <w:t>Click “Continue” to complete registration.</w:t>
      </w:r>
    </w:p>
    <w:p w14:paraId="3FAA3811"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lastRenderedPageBreak/>
        <w:t>Step 3: Invite Team Members</w:t>
      </w:r>
    </w:p>
    <w:p w14:paraId="0035BBFF" w14:textId="77777777" w:rsidR="000355C7" w:rsidRPr="00903BE3" w:rsidRDefault="00000000">
      <w:pPr>
        <w:rPr>
          <w:rFonts w:ascii="Arial" w:hAnsi="Arial" w:cs="Arial"/>
          <w:color w:val="000000" w:themeColor="text1"/>
        </w:rPr>
      </w:pPr>
      <w:r w:rsidRPr="00903BE3">
        <w:rPr>
          <w:rFonts w:ascii="Arial" w:hAnsi="Arial" w:cs="Arial"/>
          <w:color w:val="000000" w:themeColor="text1"/>
        </w:rPr>
        <w:t>After creating your team, you’ll receive a Team Fundraising Page URL. Share it via:</w:t>
      </w:r>
    </w:p>
    <w:p w14:paraId="2879D49E"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ompany email or newsletter</w:t>
      </w:r>
    </w:p>
    <w:p w14:paraId="64DE86F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etings; printed flyers/QR code</w:t>
      </w:r>
    </w:p>
    <w:p w14:paraId="47ECAA9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xt/group chat</w:t>
      </w:r>
    </w:p>
    <w:p w14:paraId="5D593C2B"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Social media (LinkedIn, Facebook, Instagram)</w:t>
      </w:r>
    </w:p>
    <w:p w14:paraId="43662B3E"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How Team Members Join Your Team</w:t>
      </w:r>
    </w:p>
    <w:p w14:paraId="4195B966" w14:textId="77777777" w:rsidR="000355C7" w:rsidRPr="00903BE3" w:rsidRDefault="00000000">
      <w:pPr>
        <w:rPr>
          <w:rFonts w:ascii="Arial" w:hAnsi="Arial" w:cs="Arial"/>
          <w:color w:val="000000" w:themeColor="text1"/>
        </w:rPr>
      </w:pPr>
      <w:r w:rsidRPr="00903BE3">
        <w:rPr>
          <w:rFonts w:ascii="Arial" w:hAnsi="Arial" w:cs="Arial"/>
          <w:color w:val="000000" w:themeColor="text1"/>
        </w:rPr>
        <w:t>Share these steps with your team:</w:t>
      </w:r>
    </w:p>
    <w:p w14:paraId="27F649A9"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1) Register for Helen’s 5K at the link above.</w:t>
      </w:r>
    </w:p>
    <w:p w14:paraId="2E74967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2) Set up their own individual fundraiser (name, goal, message).</w:t>
      </w:r>
    </w:p>
    <w:p w14:paraId="49BC0973"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3) When prompted “Create or Join a Fundraising Team,” select “Join Existing Team.”</w:t>
      </w:r>
    </w:p>
    <w:p w14:paraId="4DC3548C"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4) Search for and select your team name; complete registration.</w:t>
      </w:r>
    </w:p>
    <w:p w14:paraId="598F5B8B"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Managing Your Team (For Team Captains)</w:t>
      </w:r>
    </w:p>
    <w:p w14:paraId="6BB7D7C8" w14:textId="77777777" w:rsidR="000355C7" w:rsidRPr="00903BE3" w:rsidRDefault="00000000">
      <w:pPr>
        <w:rPr>
          <w:rFonts w:ascii="Arial" w:hAnsi="Arial" w:cs="Arial"/>
          <w:color w:val="000000" w:themeColor="text1"/>
        </w:rPr>
      </w:pPr>
      <w:r w:rsidRPr="00903BE3">
        <w:rPr>
          <w:rFonts w:ascii="Arial" w:hAnsi="Arial" w:cs="Arial"/>
          <w:color w:val="000000" w:themeColor="text1"/>
        </w:rPr>
        <w:t>Access team management:</w:t>
      </w:r>
    </w:p>
    <w:p w14:paraId="06DE1044"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Log in to RunSignUp → Profile → Fundraising → select your team fundraiser → “Manage Fundraiser”</w:t>
      </w:r>
    </w:p>
    <w:p w14:paraId="1022B6E1" w14:textId="77777777" w:rsidR="000355C7" w:rsidRPr="00903BE3" w:rsidRDefault="00000000">
      <w:pPr>
        <w:rPr>
          <w:rFonts w:ascii="Arial" w:hAnsi="Arial" w:cs="Arial"/>
          <w:color w:val="000000" w:themeColor="text1"/>
        </w:rPr>
      </w:pPr>
      <w:r w:rsidRPr="00903BE3">
        <w:rPr>
          <w:rFonts w:ascii="Arial" w:hAnsi="Arial" w:cs="Arial"/>
          <w:color w:val="000000" w:themeColor="text1"/>
        </w:rPr>
        <w:t>What you can edit:</w:t>
      </w:r>
    </w:p>
    <w:p w14:paraId="1ECE95BB"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goal amount</w:t>
      </w:r>
    </w:p>
    <w:p w14:paraId="7652DF0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ssage</w:t>
      </w:r>
    </w:p>
    <w:p w14:paraId="6443F7CC"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image</w:t>
      </w:r>
    </w:p>
    <w:p w14:paraId="1E86338A"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ustom team URL for easier sharing</w:t>
      </w:r>
    </w:p>
    <w:p w14:paraId="1D73F43A" w14:textId="77777777" w:rsidR="000355C7" w:rsidRPr="00903BE3" w:rsidRDefault="00000000">
      <w:pPr>
        <w:rPr>
          <w:rFonts w:ascii="Arial" w:hAnsi="Arial" w:cs="Arial"/>
          <w:color w:val="000000" w:themeColor="text1"/>
        </w:rPr>
      </w:pPr>
      <w:r w:rsidRPr="00903BE3">
        <w:rPr>
          <w:rFonts w:ascii="Arial" w:hAnsi="Arial" w:cs="Arial"/>
          <w:color w:val="000000" w:themeColor="text1"/>
        </w:rPr>
        <w:t>Track team progress:</w:t>
      </w:r>
    </w:p>
    <w:p w14:paraId="046D064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View all members and their progress; see total team donations; access team donor list</w:t>
      </w:r>
    </w:p>
    <w:p w14:paraId="6F0AB374" w14:textId="77777777" w:rsidR="000355C7" w:rsidRPr="00903BE3" w:rsidRDefault="00000000">
      <w:pPr>
        <w:pStyle w:val="Heading1"/>
        <w:rPr>
          <w:rFonts w:ascii="Arial" w:hAnsi="Arial" w:cs="Arial"/>
          <w:color w:val="000000" w:themeColor="text1"/>
          <w:sz w:val="32"/>
          <w:szCs w:val="32"/>
        </w:rPr>
      </w:pPr>
      <w:r w:rsidRPr="00903BE3">
        <w:rPr>
          <w:rFonts w:ascii="Arial" w:hAnsi="Arial" w:cs="Arial"/>
          <w:color w:val="000000" w:themeColor="text1"/>
          <w:sz w:val="32"/>
          <w:szCs w:val="32"/>
        </w:rPr>
        <w:t>Team vs. Individual Donations</w:t>
      </w:r>
    </w:p>
    <w:p w14:paraId="089353FE" w14:textId="77777777" w:rsidR="000355C7" w:rsidRPr="00903BE3" w:rsidRDefault="00000000">
      <w:pPr>
        <w:rPr>
          <w:rFonts w:ascii="Arial" w:hAnsi="Arial" w:cs="Arial"/>
          <w:color w:val="000000" w:themeColor="text1"/>
        </w:rPr>
      </w:pPr>
      <w:r w:rsidRPr="00903BE3">
        <w:rPr>
          <w:rFonts w:ascii="Arial" w:hAnsi="Arial" w:cs="Arial"/>
          <w:color w:val="000000" w:themeColor="text1"/>
        </w:rPr>
        <w:t>Donors can give to a team page (counts toward the team goal) or to an individual team member’s page (counts toward both the individual and the team). Best practice: Encourage donations via individual member pages so both get credit.</w:t>
      </w:r>
    </w:p>
    <w:p w14:paraId="78918178" w14:textId="77777777" w:rsidR="000355C7" w:rsidRPr="00903BE3" w:rsidRDefault="00000000">
      <w:pPr>
        <w:pStyle w:val="Heading1"/>
        <w:rPr>
          <w:rFonts w:ascii="Arial" w:hAnsi="Arial" w:cs="Arial"/>
          <w:color w:val="000000" w:themeColor="text1"/>
          <w:sz w:val="32"/>
          <w:szCs w:val="32"/>
        </w:rPr>
      </w:pPr>
      <w:r w:rsidRPr="00903BE3">
        <w:rPr>
          <w:rFonts w:ascii="Arial" w:hAnsi="Arial" w:cs="Arial"/>
          <w:color w:val="000000" w:themeColor="text1"/>
          <w:sz w:val="32"/>
          <w:szCs w:val="32"/>
        </w:rPr>
        <w:t>Need Help?</w:t>
      </w:r>
    </w:p>
    <w:p w14:paraId="73C0BB21" w14:textId="77777777" w:rsidR="00903BE3" w:rsidRPr="00903BE3" w:rsidRDefault="00903BE3" w:rsidP="00903BE3">
      <w:pPr>
        <w:rPr>
          <w:rFonts w:ascii="Arial" w:hAnsi="Arial" w:cs="Arial"/>
          <w:color w:val="000000" w:themeColor="text1"/>
        </w:rPr>
      </w:pPr>
      <w:r w:rsidRPr="00903BE3">
        <w:rPr>
          <w:rFonts w:ascii="Arial" w:hAnsi="Arial" w:cs="Arial"/>
          <w:color w:val="000000" w:themeColor="text1"/>
        </w:rPr>
        <w:t xml:space="preserve">Helen Keller Services Support: Email: HKSEvents@helenkeller.org </w:t>
      </w:r>
    </w:p>
    <w:p w14:paraId="64469A90" w14:textId="77777777" w:rsidR="000355C7" w:rsidRPr="00903BE3" w:rsidRDefault="00000000">
      <w:pPr>
        <w:rPr>
          <w:rFonts w:ascii="Arial" w:hAnsi="Arial" w:cs="Arial"/>
          <w:color w:val="000000" w:themeColor="text1"/>
        </w:rPr>
      </w:pPr>
      <w:r w:rsidRPr="00903BE3">
        <w:rPr>
          <w:rFonts w:ascii="Arial" w:hAnsi="Arial" w:cs="Arial"/>
          <w:color w:val="000000" w:themeColor="text1"/>
        </w:rPr>
        <w:t>Event Registration: https://runsignup.com/Race/Info/NY/SandsPoint/HelensRunWalk</w:t>
      </w:r>
    </w:p>
    <w:p w14:paraId="03A463D4" w14:textId="1FFC3D10" w:rsidR="000355C7" w:rsidRPr="00903BE3" w:rsidRDefault="00000000">
      <w:pPr>
        <w:rPr>
          <w:rFonts w:ascii="Arial" w:hAnsi="Arial" w:cs="Arial"/>
          <w:color w:val="000000" w:themeColor="text1"/>
        </w:rPr>
      </w:pPr>
      <w:r w:rsidRPr="00903BE3">
        <w:rPr>
          <w:rFonts w:ascii="Arial" w:hAnsi="Arial" w:cs="Arial"/>
          <w:color w:val="000000" w:themeColor="text1"/>
        </w:rPr>
        <w:t>Event Information: https://www.helenkeller.org/events/5krunwalk/</w:t>
      </w:r>
    </w:p>
    <w:sectPr w:rsidR="000355C7" w:rsidRPr="00903BE3"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435930">
    <w:abstractNumId w:val="8"/>
  </w:num>
  <w:num w:numId="2" w16cid:durableId="961422331">
    <w:abstractNumId w:val="6"/>
  </w:num>
  <w:num w:numId="3" w16cid:durableId="1134638665">
    <w:abstractNumId w:val="5"/>
  </w:num>
  <w:num w:numId="4" w16cid:durableId="1463385912">
    <w:abstractNumId w:val="4"/>
  </w:num>
  <w:num w:numId="5" w16cid:durableId="327172979">
    <w:abstractNumId w:val="7"/>
  </w:num>
  <w:num w:numId="6" w16cid:durableId="623118640">
    <w:abstractNumId w:val="3"/>
  </w:num>
  <w:num w:numId="7" w16cid:durableId="627780644">
    <w:abstractNumId w:val="2"/>
  </w:num>
  <w:num w:numId="8" w16cid:durableId="566767994">
    <w:abstractNumId w:val="1"/>
  </w:num>
  <w:num w:numId="9" w16cid:durableId="33144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5C7"/>
    <w:rsid w:val="0006063C"/>
    <w:rsid w:val="0015074B"/>
    <w:rsid w:val="0019636E"/>
    <w:rsid w:val="0029639D"/>
    <w:rsid w:val="00326F90"/>
    <w:rsid w:val="00903BE3"/>
    <w:rsid w:val="00926B2F"/>
    <w:rsid w:val="00AA1D8D"/>
    <w:rsid w:val="00B47730"/>
    <w:rsid w:val="00CB0664"/>
    <w:rsid w:val="00EB04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BA7A4"/>
  <w14:defaultImageDpi w14:val="300"/>
  <w15:docId w15:val="{91EB6482-88E5-4D44-BF75-E7796171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List">
    <w:name w:val="Compact List"/>
    <w:pPr>
      <w:spacing w:after="4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3111</Characters>
  <Application>Microsoft Office Word</Application>
  <DocSecurity>0</DocSecurity>
  <Lines>7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Salaverry</cp:lastModifiedBy>
  <cp:revision>4</cp:revision>
  <dcterms:created xsi:type="dcterms:W3CDTF">2025-10-21T14:03:00Z</dcterms:created>
  <dcterms:modified xsi:type="dcterms:W3CDTF">2025-10-21T14:40:00Z</dcterms:modified>
  <cp:category/>
</cp:coreProperties>
</file>